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F8" w:rsidRPr="009F0BC1" w:rsidRDefault="003F111A" w:rsidP="004D7382">
      <w:pPr>
        <w:wordWrap w:val="0"/>
        <w:ind w:right="640"/>
        <w:rPr>
          <w:rFonts w:ascii="宋体" w:eastAsia="宋体" w:hAnsi="宋体"/>
          <w:sz w:val="32"/>
          <w:szCs w:val="32"/>
        </w:rPr>
      </w:pPr>
      <w:r w:rsidRPr="009F0BC1">
        <w:rPr>
          <w:rFonts w:ascii="宋体" w:eastAsia="宋体" w:hAnsi="宋体" w:hint="eastAsia"/>
          <w:sz w:val="32"/>
          <w:szCs w:val="32"/>
        </w:rPr>
        <w:t>附件</w:t>
      </w:r>
    </w:p>
    <w:p w:rsidR="004D7382" w:rsidRDefault="004D7382" w:rsidP="003F111A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:rsidR="003F111A" w:rsidRDefault="003F111A" w:rsidP="00190670">
      <w:pPr>
        <w:spacing w:afterLines="50"/>
        <w:jc w:val="center"/>
        <w:rPr>
          <w:rFonts w:ascii="宋体" w:eastAsia="宋体" w:hAnsi="宋体"/>
          <w:b/>
          <w:bCs/>
          <w:sz w:val="36"/>
          <w:szCs w:val="36"/>
        </w:rPr>
      </w:pPr>
      <w:r w:rsidRPr="003F111A">
        <w:rPr>
          <w:rFonts w:ascii="宋体" w:eastAsia="宋体" w:hAnsi="宋体" w:hint="eastAsia"/>
          <w:b/>
          <w:bCs/>
          <w:sz w:val="36"/>
          <w:szCs w:val="36"/>
        </w:rPr>
        <w:t>建材工业鼓励推广应用的绿色低碳技术和装备目录</w:t>
      </w:r>
      <w:r w:rsidR="002D0FAE" w:rsidRPr="002D0FAE">
        <w:rPr>
          <w:rFonts w:ascii="宋体" w:eastAsia="宋体" w:hAnsi="宋体" w:hint="eastAsia"/>
          <w:b/>
          <w:bCs/>
          <w:sz w:val="36"/>
          <w:szCs w:val="36"/>
        </w:rPr>
        <w:t>表</w:t>
      </w:r>
    </w:p>
    <w:tbl>
      <w:tblPr>
        <w:tblStyle w:val="a7"/>
        <w:tblW w:w="13462" w:type="dxa"/>
        <w:jc w:val="center"/>
        <w:tblLook w:val="04A0"/>
      </w:tblPr>
      <w:tblGrid>
        <w:gridCol w:w="988"/>
        <w:gridCol w:w="1559"/>
        <w:gridCol w:w="1843"/>
        <w:gridCol w:w="1701"/>
        <w:gridCol w:w="3118"/>
        <w:gridCol w:w="2268"/>
        <w:gridCol w:w="1985"/>
      </w:tblGrid>
      <w:tr w:rsidR="004D7382" w:rsidRPr="004D7382" w:rsidTr="008C5538">
        <w:trPr>
          <w:trHeight w:val="624"/>
          <w:jc w:val="center"/>
        </w:trPr>
        <w:tc>
          <w:tcPr>
            <w:tcW w:w="988" w:type="dxa"/>
            <w:vAlign w:val="center"/>
          </w:tcPr>
          <w:p w:rsidR="004D7382" w:rsidRPr="008C5538" w:rsidRDefault="004D7382" w:rsidP="004D7382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5538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4D7382" w:rsidRPr="008C5538" w:rsidRDefault="004D7382" w:rsidP="004D7382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5538">
              <w:rPr>
                <w:rFonts w:ascii="宋体" w:eastAsia="宋体" w:hAnsi="宋体" w:hint="eastAsia"/>
                <w:b/>
                <w:bCs/>
                <w:szCs w:val="21"/>
              </w:rPr>
              <w:t>企业名称</w:t>
            </w:r>
          </w:p>
        </w:tc>
        <w:tc>
          <w:tcPr>
            <w:tcW w:w="1843" w:type="dxa"/>
            <w:vAlign w:val="center"/>
          </w:tcPr>
          <w:p w:rsidR="004D7382" w:rsidRPr="008C5538" w:rsidRDefault="004D7382" w:rsidP="004D7382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5538">
              <w:rPr>
                <w:rFonts w:ascii="宋体" w:eastAsia="宋体" w:hAnsi="宋体" w:hint="eastAsia"/>
                <w:b/>
                <w:bCs/>
                <w:szCs w:val="21"/>
              </w:rPr>
              <w:t>技术/装备名称</w:t>
            </w:r>
          </w:p>
        </w:tc>
        <w:tc>
          <w:tcPr>
            <w:tcW w:w="1701" w:type="dxa"/>
            <w:vAlign w:val="center"/>
          </w:tcPr>
          <w:p w:rsidR="004D7382" w:rsidRPr="008C5538" w:rsidRDefault="004D7382" w:rsidP="004D7382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5538">
              <w:rPr>
                <w:rFonts w:ascii="宋体" w:eastAsia="宋体" w:hAnsi="宋体" w:hint="eastAsia"/>
                <w:b/>
                <w:bCs/>
                <w:szCs w:val="21"/>
              </w:rPr>
              <w:t>成熟度（按1-</w:t>
            </w:r>
            <w:r w:rsidRPr="008C5538">
              <w:rPr>
                <w:rFonts w:ascii="宋体" w:eastAsia="宋体" w:hAnsi="宋体"/>
                <w:b/>
                <w:bCs/>
                <w:szCs w:val="21"/>
              </w:rPr>
              <w:t>9</w:t>
            </w:r>
            <w:r w:rsidRPr="008C5538">
              <w:rPr>
                <w:rFonts w:ascii="宋体" w:eastAsia="宋体" w:hAnsi="宋体" w:hint="eastAsia"/>
                <w:b/>
                <w:bCs/>
                <w:szCs w:val="21"/>
              </w:rPr>
              <w:t>级划分）</w:t>
            </w:r>
          </w:p>
        </w:tc>
        <w:tc>
          <w:tcPr>
            <w:tcW w:w="3118" w:type="dxa"/>
            <w:vAlign w:val="center"/>
          </w:tcPr>
          <w:p w:rsidR="004D7382" w:rsidRPr="008C5538" w:rsidRDefault="004D7382" w:rsidP="004D7382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5538">
              <w:rPr>
                <w:rFonts w:ascii="宋体" w:eastAsia="宋体" w:hAnsi="宋体" w:hint="eastAsia"/>
                <w:b/>
                <w:bCs/>
                <w:szCs w:val="21"/>
              </w:rPr>
              <w:t>应用情况</w:t>
            </w:r>
          </w:p>
        </w:tc>
        <w:tc>
          <w:tcPr>
            <w:tcW w:w="2268" w:type="dxa"/>
            <w:vAlign w:val="center"/>
          </w:tcPr>
          <w:p w:rsidR="004D7382" w:rsidRPr="008C5538" w:rsidRDefault="004D7382" w:rsidP="004D7382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5538">
              <w:rPr>
                <w:rFonts w:ascii="宋体" w:eastAsia="宋体" w:hAnsi="宋体" w:hint="eastAsia"/>
                <w:b/>
                <w:bCs/>
                <w:szCs w:val="21"/>
              </w:rPr>
              <w:t>投资估算</w:t>
            </w:r>
          </w:p>
        </w:tc>
        <w:tc>
          <w:tcPr>
            <w:tcW w:w="1985" w:type="dxa"/>
            <w:vAlign w:val="center"/>
          </w:tcPr>
          <w:p w:rsidR="004D7382" w:rsidRPr="008C5538" w:rsidRDefault="004D7382" w:rsidP="004D7382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5538">
              <w:rPr>
                <w:rFonts w:ascii="宋体" w:eastAsia="宋体" w:hAnsi="宋体" w:hint="eastAsia"/>
                <w:b/>
                <w:bCs/>
                <w:szCs w:val="21"/>
              </w:rPr>
              <w:t>碳减排测算</w:t>
            </w:r>
          </w:p>
        </w:tc>
      </w:tr>
      <w:tr w:rsidR="004D7382" w:rsidRPr="004D7382" w:rsidTr="004D7382">
        <w:trPr>
          <w:trHeight w:val="669"/>
          <w:jc w:val="center"/>
        </w:trPr>
        <w:tc>
          <w:tcPr>
            <w:tcW w:w="988" w:type="dxa"/>
            <w:vAlign w:val="center"/>
          </w:tcPr>
          <w:p w:rsidR="004D7382" w:rsidRPr="008C5538" w:rsidRDefault="004D7382" w:rsidP="008C553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553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4D7382" w:rsidRPr="004D7382" w:rsidTr="004D7382">
        <w:trPr>
          <w:trHeight w:val="706"/>
          <w:jc w:val="center"/>
        </w:trPr>
        <w:tc>
          <w:tcPr>
            <w:tcW w:w="988" w:type="dxa"/>
            <w:vAlign w:val="center"/>
          </w:tcPr>
          <w:p w:rsidR="004D7382" w:rsidRPr="008C5538" w:rsidRDefault="004D7382" w:rsidP="008C553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5538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4D7382" w:rsidRPr="004D7382" w:rsidRDefault="004D7382" w:rsidP="004D7382">
            <w:pPr>
              <w:adjustRightInd w:val="0"/>
              <w:snapToGrid w:val="0"/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:rsidR="004D7382" w:rsidRPr="003F111A" w:rsidRDefault="004D7382" w:rsidP="00041B66">
      <w:pPr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 xml:space="preserve">联系人： </w:t>
      </w:r>
      <w:r w:rsidR="00BF56AE">
        <w:rPr>
          <w:rFonts w:ascii="仿宋_GB2312" w:eastAsia="仿宋_GB2312" w:hAnsi="Calibri" w:hint="eastAsia"/>
          <w:sz w:val="32"/>
          <w:szCs w:val="32"/>
        </w:rPr>
        <w:t xml:space="preserve">                              </w:t>
      </w:r>
      <w:r>
        <w:rPr>
          <w:rFonts w:ascii="仿宋_GB2312" w:eastAsia="仿宋_GB2312" w:hAnsi="Calibri" w:hint="eastAsia"/>
          <w:sz w:val="32"/>
          <w:szCs w:val="32"/>
        </w:rPr>
        <w:t>联系电话：</w:t>
      </w:r>
    </w:p>
    <w:sectPr w:rsidR="004D7382" w:rsidRPr="003F111A" w:rsidSect="004D7382">
      <w:footerReference w:type="default" r:id="rId8"/>
      <w:pgSz w:w="16838" w:h="11906" w:orient="landscape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C9" w:rsidRDefault="006C07C9" w:rsidP="00C5318C">
      <w:r>
        <w:separator/>
      </w:r>
    </w:p>
  </w:endnote>
  <w:endnote w:type="continuationSeparator" w:id="1">
    <w:p w:rsidR="006C07C9" w:rsidRDefault="006C07C9" w:rsidP="00C5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98362"/>
      <w:docPartObj>
        <w:docPartGallery w:val="Page Numbers (Bottom of Page)"/>
        <w:docPartUnique/>
      </w:docPartObj>
    </w:sdtPr>
    <w:sdtContent>
      <w:p w:rsidR="00570A51" w:rsidRDefault="001818A2">
        <w:pPr>
          <w:pStyle w:val="a4"/>
          <w:jc w:val="center"/>
        </w:pPr>
        <w:r>
          <w:fldChar w:fldCharType="begin"/>
        </w:r>
        <w:r w:rsidR="00570A51">
          <w:instrText>PAGE   \* MERGEFORMAT</w:instrText>
        </w:r>
        <w:r>
          <w:fldChar w:fldCharType="separate"/>
        </w:r>
        <w:r w:rsidR="00AE02EC" w:rsidRPr="00AE02EC">
          <w:rPr>
            <w:noProof/>
            <w:lang w:val="zh-CN"/>
          </w:rPr>
          <w:t>1</w:t>
        </w:r>
        <w:r>
          <w:fldChar w:fldCharType="end"/>
        </w:r>
      </w:p>
    </w:sdtContent>
  </w:sdt>
  <w:p w:rsidR="00570A51" w:rsidRDefault="00570A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C9" w:rsidRDefault="006C07C9" w:rsidP="00C5318C">
      <w:r>
        <w:separator/>
      </w:r>
    </w:p>
  </w:footnote>
  <w:footnote w:type="continuationSeparator" w:id="1">
    <w:p w:rsidR="006C07C9" w:rsidRDefault="006C07C9" w:rsidP="00C53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2A3646"/>
    <w:multiLevelType w:val="singleLevel"/>
    <w:tmpl w:val="C82A36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951"/>
    <w:rsid w:val="00041B66"/>
    <w:rsid w:val="00042E90"/>
    <w:rsid w:val="00093DC9"/>
    <w:rsid w:val="000D6B7B"/>
    <w:rsid w:val="0012221C"/>
    <w:rsid w:val="001278CF"/>
    <w:rsid w:val="00157B8F"/>
    <w:rsid w:val="00167159"/>
    <w:rsid w:val="001818A2"/>
    <w:rsid w:val="00182239"/>
    <w:rsid w:val="00190670"/>
    <w:rsid w:val="001C5ED8"/>
    <w:rsid w:val="00281E00"/>
    <w:rsid w:val="002B5E74"/>
    <w:rsid w:val="002C69D2"/>
    <w:rsid w:val="002D0FAE"/>
    <w:rsid w:val="002F1947"/>
    <w:rsid w:val="002F5F01"/>
    <w:rsid w:val="00326365"/>
    <w:rsid w:val="00345CE9"/>
    <w:rsid w:val="003C04C2"/>
    <w:rsid w:val="003F111A"/>
    <w:rsid w:val="00417D63"/>
    <w:rsid w:val="00430B8A"/>
    <w:rsid w:val="00446F25"/>
    <w:rsid w:val="00494380"/>
    <w:rsid w:val="004A7989"/>
    <w:rsid w:val="004D7382"/>
    <w:rsid w:val="004F1413"/>
    <w:rsid w:val="00534D25"/>
    <w:rsid w:val="005616E7"/>
    <w:rsid w:val="005648CB"/>
    <w:rsid w:val="00570A51"/>
    <w:rsid w:val="00593400"/>
    <w:rsid w:val="005A2F44"/>
    <w:rsid w:val="005C6951"/>
    <w:rsid w:val="005E0271"/>
    <w:rsid w:val="005E6859"/>
    <w:rsid w:val="006145ED"/>
    <w:rsid w:val="006476F0"/>
    <w:rsid w:val="006536A1"/>
    <w:rsid w:val="006669BB"/>
    <w:rsid w:val="006752C1"/>
    <w:rsid w:val="006A4549"/>
    <w:rsid w:val="006C07C9"/>
    <w:rsid w:val="0073430C"/>
    <w:rsid w:val="00771666"/>
    <w:rsid w:val="00777A82"/>
    <w:rsid w:val="007870C3"/>
    <w:rsid w:val="007A2DC4"/>
    <w:rsid w:val="008216AB"/>
    <w:rsid w:val="0084580A"/>
    <w:rsid w:val="00895130"/>
    <w:rsid w:val="008C5538"/>
    <w:rsid w:val="008C6921"/>
    <w:rsid w:val="008D58B3"/>
    <w:rsid w:val="00986BEC"/>
    <w:rsid w:val="009B1DE2"/>
    <w:rsid w:val="009B4BEC"/>
    <w:rsid w:val="009D775B"/>
    <w:rsid w:val="009E6422"/>
    <w:rsid w:val="009F0BC1"/>
    <w:rsid w:val="00A61269"/>
    <w:rsid w:val="00A83ADB"/>
    <w:rsid w:val="00AB1591"/>
    <w:rsid w:val="00AE02EC"/>
    <w:rsid w:val="00B02E6E"/>
    <w:rsid w:val="00B448E1"/>
    <w:rsid w:val="00B572BB"/>
    <w:rsid w:val="00B8047C"/>
    <w:rsid w:val="00B84A8C"/>
    <w:rsid w:val="00BB4267"/>
    <w:rsid w:val="00BC65D6"/>
    <w:rsid w:val="00BD2F0D"/>
    <w:rsid w:val="00BF56AE"/>
    <w:rsid w:val="00C27B72"/>
    <w:rsid w:val="00C327A1"/>
    <w:rsid w:val="00C32D8D"/>
    <w:rsid w:val="00C405AE"/>
    <w:rsid w:val="00C5318C"/>
    <w:rsid w:val="00CA05A4"/>
    <w:rsid w:val="00CC42AE"/>
    <w:rsid w:val="00D24DF8"/>
    <w:rsid w:val="00D65BED"/>
    <w:rsid w:val="00D718DA"/>
    <w:rsid w:val="00DC0B27"/>
    <w:rsid w:val="00DD437F"/>
    <w:rsid w:val="00E660AE"/>
    <w:rsid w:val="00E6798F"/>
    <w:rsid w:val="00E927D2"/>
    <w:rsid w:val="00E963C7"/>
    <w:rsid w:val="00F70992"/>
    <w:rsid w:val="00F7728E"/>
    <w:rsid w:val="00FE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DF8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3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31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3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318C"/>
    <w:rPr>
      <w:sz w:val="18"/>
      <w:szCs w:val="18"/>
    </w:rPr>
  </w:style>
  <w:style w:type="character" w:styleId="a5">
    <w:name w:val="Hyperlink"/>
    <w:uiPriority w:val="99"/>
    <w:unhideWhenUsed/>
    <w:rsid w:val="003C04C2"/>
    <w:rPr>
      <w:color w:val="0000FF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5616E7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D24DF8"/>
    <w:rPr>
      <w:rFonts w:ascii="宋体" w:eastAsia="宋体" w:hAnsi="宋体" w:cs="宋体"/>
      <w:b/>
      <w:kern w:val="44"/>
      <w:sz w:val="48"/>
      <w:szCs w:val="48"/>
    </w:rPr>
  </w:style>
  <w:style w:type="character" w:customStyle="1" w:styleId="2">
    <w:name w:val="未处理的提及2"/>
    <w:basedOn w:val="a0"/>
    <w:uiPriority w:val="99"/>
    <w:semiHidden/>
    <w:unhideWhenUsed/>
    <w:rsid w:val="00BD2F0D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3F111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F111A"/>
  </w:style>
  <w:style w:type="table" w:styleId="a7">
    <w:name w:val="Table Grid"/>
    <w:basedOn w:val="a1"/>
    <w:uiPriority w:val="39"/>
    <w:rsid w:val="003F1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6536A1"/>
  </w:style>
  <w:style w:type="paragraph" w:styleId="a9">
    <w:name w:val="Balloon Text"/>
    <w:basedOn w:val="a"/>
    <w:link w:val="Char2"/>
    <w:uiPriority w:val="99"/>
    <w:semiHidden/>
    <w:unhideWhenUsed/>
    <w:rsid w:val="00BF56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F56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30E3-2108-40B6-B56A-DF392B6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c</dc:creator>
  <cp:keywords/>
  <dc:description/>
  <cp:lastModifiedBy>Administrator</cp:lastModifiedBy>
  <cp:revision>15</cp:revision>
  <cp:lastPrinted>2022-03-08T02:09:00Z</cp:lastPrinted>
  <dcterms:created xsi:type="dcterms:W3CDTF">2022-03-07T01:38:00Z</dcterms:created>
  <dcterms:modified xsi:type="dcterms:W3CDTF">2022-03-09T08:22:00Z</dcterms:modified>
</cp:coreProperties>
</file>